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D8BA" w14:textId="77777777" w:rsidR="00F14A9F" w:rsidRDefault="00F14A9F" w:rsidP="00640977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В конкурсную комиссию на замещение вакантной должности муниципальной службы </w:t>
      </w:r>
      <w:r w:rsidR="0004160B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отдела сводного планирования и анализа исполнения бюджета Финансового управления </w:t>
      </w:r>
      <w:r w:rsidR="0004160B">
        <w:rPr>
          <w:rFonts w:ascii="Times New Roman" w:hAnsi="Times New Roman" w:cs="Times New Roman"/>
          <w:sz w:val="24"/>
          <w:szCs w:val="24"/>
        </w:rPr>
        <w:br/>
      </w:r>
      <w:r w:rsidR="00640977" w:rsidRPr="00640977">
        <w:rPr>
          <w:rFonts w:ascii="Times New Roman" w:hAnsi="Times New Roman" w:cs="Times New Roman"/>
          <w:sz w:val="24"/>
          <w:szCs w:val="24"/>
        </w:rPr>
        <w:t>г. Таганрога</w:t>
      </w:r>
    </w:p>
    <w:p w14:paraId="6AE3365A" w14:textId="77777777" w:rsidR="00F14A9F" w:rsidRPr="00AA6D91" w:rsidRDefault="00F14A9F" w:rsidP="00F14A9F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A91248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62F2A19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Ф.И.О. заявителя)</w:t>
      </w:r>
    </w:p>
    <w:p w14:paraId="6A6EE808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14:paraId="3BC86AC6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проживающ</w:t>
      </w:r>
      <w:r>
        <w:rPr>
          <w:rFonts w:ascii="Times New Roman" w:hAnsi="Times New Roman" w:cs="Times New Roman"/>
        </w:rPr>
        <w:t>ий</w:t>
      </w:r>
      <w:r w:rsidRPr="0085020E">
        <w:rPr>
          <w:rFonts w:ascii="Times New Roman" w:hAnsi="Times New Roman" w:cs="Times New Roman"/>
        </w:rPr>
        <w:t xml:space="preserve"> по адресу:</w:t>
      </w:r>
    </w:p>
    <w:p w14:paraId="12B50F0A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70EB5B2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5D36F2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511AE1F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2518453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C4E2C4F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E06A977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контактный телефон 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0A0211C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3A22F1B5" w14:textId="77777777" w:rsidR="00F14A9F" w:rsidRPr="00AF5C5C" w:rsidRDefault="00F14A9F" w:rsidP="002C212F">
      <w:pPr>
        <w:pStyle w:val="ConsPlusNormal"/>
        <w:tabs>
          <w:tab w:val="left" w:pos="680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99F91FB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29B0333C" w14:textId="77777777" w:rsidR="00F14A9F" w:rsidRPr="00AF5C5C" w:rsidRDefault="00F14A9F" w:rsidP="00F14A9F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ЗАЯВЛЕНИЕ</w:t>
      </w:r>
    </w:p>
    <w:p w14:paraId="67AA5199" w14:textId="77777777" w:rsidR="00F14A9F" w:rsidRPr="009E326B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Pr="00D33F37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муниципальной службы </w:t>
      </w:r>
      <w:r w:rsidR="0004160B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отдела сводного планирования и анализа исполнения бюджета 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 xml:space="preserve">, назначенном в соответствии с приказом </w:t>
      </w:r>
      <w:r w:rsidR="00846DDF" w:rsidRPr="00846DDF">
        <w:rPr>
          <w:rFonts w:ascii="Times New Roman" w:hAnsi="Times New Roman" w:cs="Times New Roman"/>
          <w:sz w:val="24"/>
          <w:szCs w:val="24"/>
        </w:rPr>
        <w:t>заместителю главы Администрации города Таганрога – начальника Финансового управления г. Таган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26B">
        <w:rPr>
          <w:rFonts w:ascii="Times New Roman" w:hAnsi="Times New Roman" w:cs="Times New Roman"/>
          <w:sz w:val="24"/>
          <w:szCs w:val="24"/>
        </w:rPr>
        <w:t xml:space="preserve">от </w:t>
      </w:r>
      <w:r w:rsidR="005647D3">
        <w:rPr>
          <w:rFonts w:ascii="Times New Roman" w:hAnsi="Times New Roman" w:cs="Times New Roman"/>
          <w:sz w:val="24"/>
          <w:szCs w:val="24"/>
        </w:rPr>
        <w:t>«____»_____202</w:t>
      </w:r>
      <w:r w:rsidR="00CB5989">
        <w:rPr>
          <w:rFonts w:ascii="Times New Roman" w:hAnsi="Times New Roman" w:cs="Times New Roman"/>
          <w:sz w:val="24"/>
          <w:szCs w:val="24"/>
        </w:rPr>
        <w:t>6</w:t>
      </w:r>
      <w:r w:rsidRPr="009E326B">
        <w:rPr>
          <w:rFonts w:ascii="Times New Roman" w:hAnsi="Times New Roman" w:cs="Times New Roman"/>
          <w:sz w:val="24"/>
          <w:szCs w:val="24"/>
        </w:rPr>
        <w:t xml:space="preserve"> № </w:t>
      </w:r>
      <w:r w:rsidR="00846DDF" w:rsidRPr="009E326B">
        <w:rPr>
          <w:rFonts w:ascii="Times New Roman" w:hAnsi="Times New Roman" w:cs="Times New Roman"/>
          <w:sz w:val="24"/>
          <w:szCs w:val="24"/>
        </w:rPr>
        <w:t>_</w:t>
      </w:r>
      <w:r w:rsidR="002C212F" w:rsidRPr="009E326B">
        <w:rPr>
          <w:rFonts w:ascii="Times New Roman" w:hAnsi="Times New Roman" w:cs="Times New Roman"/>
          <w:sz w:val="24"/>
          <w:szCs w:val="24"/>
        </w:rPr>
        <w:t>_____</w:t>
      </w:r>
      <w:r w:rsidR="00846DDF" w:rsidRPr="009E326B">
        <w:rPr>
          <w:rFonts w:ascii="Times New Roman" w:hAnsi="Times New Roman" w:cs="Times New Roman"/>
          <w:sz w:val="24"/>
          <w:szCs w:val="24"/>
        </w:rPr>
        <w:t>__</w:t>
      </w:r>
      <w:r w:rsidR="009E326B">
        <w:rPr>
          <w:rFonts w:ascii="Times New Roman" w:hAnsi="Times New Roman" w:cs="Times New Roman"/>
          <w:sz w:val="24"/>
          <w:szCs w:val="24"/>
        </w:rPr>
        <w:t>____</w:t>
      </w:r>
      <w:r w:rsidRPr="009E3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93B65" w14:textId="77777777" w:rsidR="00F14A9F" w:rsidRPr="00D33F37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>С порядком проведения и условиями конкурса ознакомлен.</w:t>
      </w:r>
    </w:p>
    <w:p w14:paraId="593838E1" w14:textId="77777777" w:rsidR="00F14A9F" w:rsidRPr="00D33F37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Согласен на обработку моих персональных данных и проверку сведений, содержащихся в представленных мной документах, конкурсной комиссией на замещение вакантной должности муниципальной службы </w:t>
      </w:r>
      <w:r w:rsidR="0004160B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отдела сводного планирования и анализа исполнения бюджета 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>.</w:t>
      </w:r>
    </w:p>
    <w:p w14:paraId="5CEAE980" w14:textId="77777777" w:rsidR="00F14A9F" w:rsidRPr="00AF5C5C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0CC491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3DDCC2F" w14:textId="77777777" w:rsidR="00F14A9F" w:rsidRPr="0085020E" w:rsidRDefault="00F14A9F" w:rsidP="00F14A9F">
      <w:pPr>
        <w:pStyle w:val="ConsPlusNormal"/>
        <w:ind w:left="72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дата)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020E">
        <w:rPr>
          <w:rFonts w:ascii="Times New Roman" w:hAnsi="Times New Roman" w:cs="Times New Roman"/>
        </w:rPr>
        <w:t>(подпись)</w:t>
      </w:r>
    </w:p>
    <w:p w14:paraId="510EEA14" w14:textId="77777777" w:rsidR="00070E47" w:rsidRDefault="00070E47" w:rsidP="005647D3">
      <w:pPr>
        <w:jc w:val="right"/>
      </w:pPr>
    </w:p>
    <w:sectPr w:rsidR="00070E47" w:rsidSect="00C573B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BDBC" w14:textId="77777777" w:rsidR="00134DD1" w:rsidRDefault="00134DD1" w:rsidP="004B17A0">
      <w:r>
        <w:separator/>
      </w:r>
    </w:p>
  </w:endnote>
  <w:endnote w:type="continuationSeparator" w:id="0">
    <w:p w14:paraId="332B537F" w14:textId="77777777" w:rsidR="00134DD1" w:rsidRDefault="00134DD1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BEC8" w14:textId="77777777" w:rsidR="00134DD1" w:rsidRDefault="00134DD1" w:rsidP="004B17A0">
      <w:r>
        <w:separator/>
      </w:r>
    </w:p>
  </w:footnote>
  <w:footnote w:type="continuationSeparator" w:id="0">
    <w:p w14:paraId="61E0FEC2" w14:textId="77777777" w:rsidR="00134DD1" w:rsidRDefault="00134DD1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562">
    <w:abstractNumId w:val="3"/>
  </w:num>
  <w:num w:numId="2" w16cid:durableId="581371426">
    <w:abstractNumId w:val="6"/>
  </w:num>
  <w:num w:numId="3" w16cid:durableId="92866143">
    <w:abstractNumId w:val="0"/>
  </w:num>
  <w:num w:numId="4" w16cid:durableId="702442035">
    <w:abstractNumId w:val="4"/>
  </w:num>
  <w:num w:numId="5" w16cid:durableId="1679499618">
    <w:abstractNumId w:val="5"/>
  </w:num>
  <w:num w:numId="6" w16cid:durableId="1801878581">
    <w:abstractNumId w:val="1"/>
  </w:num>
  <w:num w:numId="7" w16cid:durableId="12673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4160B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131E"/>
    <w:rsid w:val="00104821"/>
    <w:rsid w:val="001066EC"/>
    <w:rsid w:val="00107C8F"/>
    <w:rsid w:val="0011706E"/>
    <w:rsid w:val="00134DD1"/>
    <w:rsid w:val="00145F0A"/>
    <w:rsid w:val="00160C74"/>
    <w:rsid w:val="00174AF8"/>
    <w:rsid w:val="00196002"/>
    <w:rsid w:val="001A33B8"/>
    <w:rsid w:val="001A4605"/>
    <w:rsid w:val="001B7DBF"/>
    <w:rsid w:val="001B7F27"/>
    <w:rsid w:val="001C0E2B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2651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6AD5"/>
    <w:rsid w:val="00327DED"/>
    <w:rsid w:val="00330E8E"/>
    <w:rsid w:val="0033115E"/>
    <w:rsid w:val="00332CE8"/>
    <w:rsid w:val="00332E89"/>
    <w:rsid w:val="00350F53"/>
    <w:rsid w:val="00361C53"/>
    <w:rsid w:val="00366E47"/>
    <w:rsid w:val="003677F9"/>
    <w:rsid w:val="00373BC7"/>
    <w:rsid w:val="00373C19"/>
    <w:rsid w:val="00381A0C"/>
    <w:rsid w:val="0039472A"/>
    <w:rsid w:val="0039513D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402B"/>
    <w:rsid w:val="004B17A0"/>
    <w:rsid w:val="004B7240"/>
    <w:rsid w:val="004B782D"/>
    <w:rsid w:val="004C4088"/>
    <w:rsid w:val="004D471C"/>
    <w:rsid w:val="004D6FFC"/>
    <w:rsid w:val="004D7180"/>
    <w:rsid w:val="004F2C99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75382"/>
    <w:rsid w:val="005841C0"/>
    <w:rsid w:val="00587B75"/>
    <w:rsid w:val="00597039"/>
    <w:rsid w:val="005A5FBD"/>
    <w:rsid w:val="005A6427"/>
    <w:rsid w:val="005A6989"/>
    <w:rsid w:val="005A7ACE"/>
    <w:rsid w:val="005B6376"/>
    <w:rsid w:val="005C167D"/>
    <w:rsid w:val="005C2BCE"/>
    <w:rsid w:val="005C6C49"/>
    <w:rsid w:val="005C737D"/>
    <w:rsid w:val="005D3296"/>
    <w:rsid w:val="005F63EE"/>
    <w:rsid w:val="005F7D59"/>
    <w:rsid w:val="006034CB"/>
    <w:rsid w:val="00604587"/>
    <w:rsid w:val="00606EC9"/>
    <w:rsid w:val="006118A4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905F5"/>
    <w:rsid w:val="00693568"/>
    <w:rsid w:val="00695B3A"/>
    <w:rsid w:val="006A756E"/>
    <w:rsid w:val="006B37BF"/>
    <w:rsid w:val="006D0EA6"/>
    <w:rsid w:val="006E22B9"/>
    <w:rsid w:val="006E59E7"/>
    <w:rsid w:val="006F2976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293"/>
    <w:rsid w:val="00767D04"/>
    <w:rsid w:val="00777759"/>
    <w:rsid w:val="0077775F"/>
    <w:rsid w:val="007803C8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70772"/>
    <w:rsid w:val="009740FC"/>
    <w:rsid w:val="00974A67"/>
    <w:rsid w:val="00986F15"/>
    <w:rsid w:val="00991F6A"/>
    <w:rsid w:val="0099722F"/>
    <w:rsid w:val="009A0E09"/>
    <w:rsid w:val="009A5AB2"/>
    <w:rsid w:val="009A7D87"/>
    <w:rsid w:val="009C4BF0"/>
    <w:rsid w:val="009D5D13"/>
    <w:rsid w:val="009E0727"/>
    <w:rsid w:val="009E326B"/>
    <w:rsid w:val="00A050FF"/>
    <w:rsid w:val="00A11433"/>
    <w:rsid w:val="00A1635B"/>
    <w:rsid w:val="00A22673"/>
    <w:rsid w:val="00A370B6"/>
    <w:rsid w:val="00A42E99"/>
    <w:rsid w:val="00A44B76"/>
    <w:rsid w:val="00A5458F"/>
    <w:rsid w:val="00A577D7"/>
    <w:rsid w:val="00A57D96"/>
    <w:rsid w:val="00A67DFD"/>
    <w:rsid w:val="00A74394"/>
    <w:rsid w:val="00A75092"/>
    <w:rsid w:val="00A77C69"/>
    <w:rsid w:val="00A87769"/>
    <w:rsid w:val="00AB3E47"/>
    <w:rsid w:val="00AC783C"/>
    <w:rsid w:val="00AE0C87"/>
    <w:rsid w:val="00AF0BC4"/>
    <w:rsid w:val="00AF3937"/>
    <w:rsid w:val="00AF79A1"/>
    <w:rsid w:val="00B221C8"/>
    <w:rsid w:val="00B25C2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F1D"/>
    <w:rsid w:val="00BF72A1"/>
    <w:rsid w:val="00C04EEC"/>
    <w:rsid w:val="00C06269"/>
    <w:rsid w:val="00C063FA"/>
    <w:rsid w:val="00C07D86"/>
    <w:rsid w:val="00C12668"/>
    <w:rsid w:val="00C14055"/>
    <w:rsid w:val="00C166F4"/>
    <w:rsid w:val="00C331C6"/>
    <w:rsid w:val="00C42264"/>
    <w:rsid w:val="00C44C7B"/>
    <w:rsid w:val="00C5475D"/>
    <w:rsid w:val="00C56C61"/>
    <w:rsid w:val="00C573B1"/>
    <w:rsid w:val="00C74770"/>
    <w:rsid w:val="00C85CDA"/>
    <w:rsid w:val="00C94CB7"/>
    <w:rsid w:val="00CB5989"/>
    <w:rsid w:val="00CB7E8C"/>
    <w:rsid w:val="00CC53B4"/>
    <w:rsid w:val="00CD1BF5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7D91"/>
    <w:rsid w:val="00D914ED"/>
    <w:rsid w:val="00D94C29"/>
    <w:rsid w:val="00D95688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2C74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14A9F"/>
    <w:rsid w:val="00F157C0"/>
    <w:rsid w:val="00F200C1"/>
    <w:rsid w:val="00F2580D"/>
    <w:rsid w:val="00F25C83"/>
    <w:rsid w:val="00F32998"/>
    <w:rsid w:val="00F3511E"/>
    <w:rsid w:val="00F63D91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FC84"/>
  <w15:chartTrackingRefBased/>
  <w15:docId w15:val="{19944C42-23C3-411F-BA9E-9D8B737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9A5AB2"/>
    <w:rPr>
      <w:b/>
      <w:bCs/>
    </w:rPr>
  </w:style>
  <w:style w:type="character" w:styleId="ae">
    <w:name w:val="Unresolved Mention"/>
    <w:uiPriority w:val="99"/>
    <w:semiHidden/>
    <w:unhideWhenUsed/>
    <w:rsid w:val="001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1296</CharactersWithSpaces>
  <SharedDoc>false</SharedDoc>
  <HLinks>
    <vt:vector size="30" baseType="variant">
      <vt:variant>
        <vt:i4>4718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0F2AA0DFABD8CE766010D183AA5072ELF25I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F332BD5576B68D06C06608D03FE33046DC285E9753E8B5360B848358B95F83D425C89D059D399AF7253A8BDAB51BFE09FE666010F1026LA27I</vt:lpwstr>
      </vt:variant>
      <vt:variant>
        <vt:lpwstr/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F332BD5576B68D06C06608D03FE33046BC28EE1773E8B5360B848358B95F83D425C89D059D09CAA7253A8BDAB51BFE09FE666010F1026LA27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EF2AA0DFABD8CE766010D183AA5072ELF25I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B9C6629CB5BFE22BB7F1FnCt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subject/>
  <dc:creator>Алексей Мельников</dc:creator>
  <cp:keywords/>
  <cp:lastModifiedBy>Ольга Кирсанова</cp:lastModifiedBy>
  <cp:revision>2</cp:revision>
  <cp:lastPrinted>2024-11-02T11:24:00Z</cp:lastPrinted>
  <dcterms:created xsi:type="dcterms:W3CDTF">2026-03-26T13:55:00Z</dcterms:created>
  <dcterms:modified xsi:type="dcterms:W3CDTF">2026-03-26T13:55:00Z</dcterms:modified>
</cp:coreProperties>
</file>